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0EE0" w14:textId="77777777" w:rsidR="009828BF" w:rsidRPr="00512BCC" w:rsidRDefault="0012612A" w:rsidP="00512BCC">
      <w:pPr>
        <w:wordWrap w:val="0"/>
        <w:rPr>
          <w:rFonts w:ascii="ＭＳ 明朝"/>
          <w:sz w:val="18"/>
        </w:rPr>
      </w:pPr>
      <w:r w:rsidRPr="00512BCC">
        <w:rPr>
          <w:rFonts w:ascii="ＭＳ 明朝" w:hAnsi="ＭＳ 明朝" w:cs="Arial" w:hint="eastAsia"/>
          <w:sz w:val="18"/>
        </w:rPr>
        <w:t>様式</w:t>
      </w:r>
      <w:r w:rsidR="009828BF" w:rsidRPr="00512BCC">
        <w:rPr>
          <w:rFonts w:ascii="ＭＳ 明朝" w:hAnsi="ＭＳ 明朝" w:hint="eastAsia"/>
          <w:sz w:val="18"/>
        </w:rPr>
        <w:t>第２号（第</w:t>
      </w:r>
      <w:r w:rsidR="00DF7313">
        <w:rPr>
          <w:rFonts w:ascii="ＭＳ 明朝" w:hAnsi="ＭＳ 明朝" w:hint="eastAsia"/>
          <w:sz w:val="18"/>
        </w:rPr>
        <w:t>４</w:t>
      </w:r>
      <w:r w:rsidR="009828BF" w:rsidRPr="00512BCC">
        <w:rPr>
          <w:rFonts w:ascii="ＭＳ 明朝" w:hAnsi="ＭＳ 明朝" w:hint="eastAsia"/>
          <w:sz w:val="18"/>
        </w:rPr>
        <w:t>条関係）</w:t>
      </w:r>
    </w:p>
    <w:p w14:paraId="3B339CB7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460FDD31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  <w:r w:rsidRPr="00883286">
        <w:rPr>
          <w:rFonts w:ascii="ＭＳ 明朝" w:hAnsi="ＭＳ 明朝" w:hint="eastAsia"/>
          <w:kern w:val="0"/>
          <w:sz w:val="18"/>
          <w:szCs w:val="18"/>
        </w:rPr>
        <w:t>（表面）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176"/>
        <w:gridCol w:w="1147"/>
        <w:gridCol w:w="331"/>
        <w:gridCol w:w="1943"/>
      </w:tblGrid>
      <w:tr w:rsidR="009828BF" w:rsidRPr="00991179" w14:paraId="1952AE06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233"/>
        </w:trPr>
        <w:tc>
          <w:tcPr>
            <w:tcW w:w="7072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69A569EE" w14:textId="686A2A76" w:rsidR="009828BF" w:rsidRPr="00991179" w:rsidRDefault="00622FFB" w:rsidP="000051B0">
            <w:pPr>
              <w:keepNext/>
              <w:ind w:left="500"/>
              <w:jc w:val="center"/>
              <w:outlineLvl w:val="0"/>
              <w:rPr>
                <w:rFonts w:asci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368E2A" wp14:editId="6514C22D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57480</wp:posOffset>
                      </wp:positionV>
                      <wp:extent cx="1228725" cy="12763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D3085" id="Rectangle 2" o:spid="_x0000_s1026" style="position:absolute;left:0;text-align:left;margin-left:352.4pt;margin-top:12.4pt;width:96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履</w:t>
            </w:r>
            <w:r w:rsidR="009828BF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歴</w:t>
            </w:r>
            <w:r w:rsidR="009828BF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書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14:paraId="09DDB41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80" w:lineRule="exac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9828BF" w:rsidRPr="00991179" w14:paraId="27ABF02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7072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13EAE397" w14:textId="77777777" w:rsidR="009828BF" w:rsidRPr="00991179" w:rsidRDefault="009828BF" w:rsidP="000051B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14:paraId="3529CF4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2002A6B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写</w:t>
            </w:r>
          </w:p>
          <w:p w14:paraId="20C1DF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48B4370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44AF18A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真</w:t>
            </w:r>
          </w:p>
          <w:p w14:paraId="0C5178B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2C91BBB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6DDBE34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</w:t>
            </w:r>
            <w:r w:rsidRPr="00883286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Cs w:val="21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6"/>
                <w:szCs w:val="16"/>
              </w:rPr>
              <w:instrText>（上半身）</w:instrText>
            </w:r>
            <w:r w:rsidRPr="00991179">
              <w:rPr>
                <w:rFonts w:ascii="ＭＳ 明朝"/>
                <w:kern w:val="0"/>
                <w:szCs w:val="21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6"/>
                <w:szCs w:val="16"/>
              </w:rPr>
              <w:instrText xml:space="preserve">　　　　　　　</w:instrText>
            </w:r>
            <w:r w:rsidRPr="00883286">
              <w:rPr>
                <w:rFonts w:ascii="ＭＳ 明朝" w:hAnsi="ＭＳ 明朝"/>
                <w:kern w:val="0"/>
                <w:szCs w:val="21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  <w:tr w:rsidR="009828BF" w:rsidRPr="00991179" w14:paraId="24E04B74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47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</w:tcBorders>
          </w:tcPr>
          <w:p w14:paraId="0A296A6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80" w:line="320" w:lineRule="exact"/>
              <w:ind w:left="2962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年　　　月　　　日　　　現　在</w:t>
            </w:r>
          </w:p>
        </w:tc>
        <w:tc>
          <w:tcPr>
            <w:tcW w:w="1943" w:type="dxa"/>
            <w:vMerge/>
            <w:tcBorders>
              <w:left w:val="nil"/>
            </w:tcBorders>
          </w:tcPr>
          <w:p w14:paraId="71E2CD0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80" w:line="3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C42FCAE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3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66C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ふりがな</w:instrText>
            </w:r>
            <w:r w:rsidRPr="00991179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1A3C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D4BC7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</w:tcBorders>
          </w:tcPr>
          <w:p w14:paraId="6F4F23D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4A1E6CD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F72FE0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6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610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02E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01FE6A2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183C3B3C" w14:textId="77777777" w:rsidR="009828BF" w:rsidRPr="00883286" w:rsidRDefault="009828BF" w:rsidP="000051B0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</w: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B91C1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男・女</w:instrText>
            </w:r>
            <w:r w:rsidRPr="00991179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2D770D5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4B47E04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0833B2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88E36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512BC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60" w:id="-512989696"/>
              </w:rPr>
              <w:t>生年月日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89E15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　　　</w:t>
            </w:r>
            <w:r w:rsidRPr="00883286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 xml:space="preserve">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年　　　月　　　日　　生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4B9642B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2" w:space="0" w:color="auto"/>
            </w:tcBorders>
          </w:tcPr>
          <w:p w14:paraId="5E8A08D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B019BE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221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802A" w14:textId="77777777" w:rsidR="009828BF" w:rsidRPr="00991179" w:rsidRDefault="009828BF" w:rsidP="000051B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1EB73C" w14:textId="77777777" w:rsidR="009828BF" w:rsidRPr="00991179" w:rsidRDefault="009828BF" w:rsidP="000051B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2968228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6433FE1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32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C7380D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512BC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60" w:id="-512989695"/>
              </w:rPr>
              <w:t>ふりがな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E0E9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D12FAB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81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F65FF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8"/>
                <w:kern w:val="0"/>
                <w:sz w:val="18"/>
                <w:szCs w:val="18"/>
              </w:rPr>
              <w:instrText>現住所</w:instrText>
            </w:r>
            <w:r w:rsidRPr="00991179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CA70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spacing w:val="2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〒　　　　　－　　　　　　）</w:t>
            </w:r>
          </w:p>
          <w:p w14:paraId="202F992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836403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29AD0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電話番号</w:instrText>
            </w:r>
            <w:r w:rsidRPr="00991179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0B2C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－　　　　　　　－　　　　　　　　　</w:t>
            </w:r>
          </w:p>
        </w:tc>
      </w:tr>
    </w:tbl>
    <w:p w14:paraId="144AA7B2" w14:textId="77777777" w:rsidR="009828BF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0F101B1A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77EC7A33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709"/>
        <w:gridCol w:w="1240"/>
        <w:gridCol w:w="840"/>
        <w:gridCol w:w="844"/>
      </w:tblGrid>
      <w:tr w:rsidR="009828BF" w:rsidRPr="00991179" w14:paraId="0223DED2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18FAD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75C4EA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B41D46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77F342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E01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991179">
              <w:rPr>
                <w:rFonts w:ascii="ＭＳ 明朝" w:hint="eastAsia"/>
                <w:kern w:val="0"/>
                <w:sz w:val="16"/>
                <w:szCs w:val="16"/>
              </w:rPr>
              <w:t>フルタイム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DC2B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9828BF" w:rsidRPr="00991179" w14:paraId="4164DB84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C6D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70C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A6B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2F1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944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1D5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43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年月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45BD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換算率</w:t>
            </w:r>
          </w:p>
        </w:tc>
      </w:tr>
      <w:tr w:rsidR="009828BF" w:rsidRPr="00991179" w14:paraId="56383A12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339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08A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093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5F1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FD8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8A5ACB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CB0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C03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BAA1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D5E4AF6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3F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9BA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A48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55E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ED2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06F15D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7C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43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3BD3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31E8832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56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641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70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491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AAD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0707F0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EF1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F9C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D799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A718197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70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EBE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EC6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36A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8B3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B88032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26D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B4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4BE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53BFDAA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809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92B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A9F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10C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DC7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F4B8FB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0CF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D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938F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08E34AA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A4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939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C80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47B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4B2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2BF558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17C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65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E6BE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E70EE34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CF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B0F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F14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27E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A7F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FB83B5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800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C3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8F58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DA28B43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B6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BFA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B26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E47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B62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3F9C93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D3F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9E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C248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380169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DF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9AC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F24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38B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EE6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CB8311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2DF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71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C373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9B5C144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39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70B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D8B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67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B6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3A6D64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6B0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EF9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7697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9DC17AD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8A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867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CD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85C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E82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2E4F73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952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47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6162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E9C241A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55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4CB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4F6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792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187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CC9C59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65E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B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909D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EBF9CE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B17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038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C98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189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C0E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474C4CC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74B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651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E668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161C5C1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3710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4335D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744F7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197F7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3AEB9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B6CDC0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416F7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E76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F60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79E7767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FD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8C9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AAD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CB1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8BD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991179">
              <w:rPr>
                <w:rFonts w:ascii="ＭＳ 明朝" w:hint="eastAsia"/>
                <w:kern w:val="0"/>
                <w:sz w:val="16"/>
                <w:szCs w:val="16"/>
              </w:rPr>
              <w:t>フルタイム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8D0C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9828BF" w:rsidRPr="00991179" w14:paraId="3050BBD5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6FE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C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C7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9C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21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17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8E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7811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9828BF" w:rsidRPr="00991179" w14:paraId="2A79C69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7B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4B2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366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73A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483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9BA9C7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C6E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91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C90B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F343C81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9E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0BB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CAB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800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CF2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D361A8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6CE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10B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F2AA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BF042F5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A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271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0E6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1FC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601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53F53E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C74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42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4341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401FE3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5C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DAE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E7E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641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3B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8A0C33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74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A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F8B5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3F78CE2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43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F51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8D6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93E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2B0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AB0C69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A1C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DB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2F6E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A83EF3A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91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88F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A8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D9C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7AD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FCC51E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4BC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04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19E5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3EE13B3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7C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5D2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466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0E4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A0A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4E51A9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0A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10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A662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3D1F8AA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DF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D05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7E2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957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1D5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CA0D50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EE8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4B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984A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18CDC91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C5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C5B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BF3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C63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59E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7CE03B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277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17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6F4D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B00B53E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A1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7BF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B6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262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C22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7BDCC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C5E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EEA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792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3E1B810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0D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BEA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953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2D5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1BF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F51F07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E98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B5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ADF3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F75B314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66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79D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E67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E1D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8AB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4CF6FB2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E6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8D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CC8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EEF1C3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8E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49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BB9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A0A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5E5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6672AF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CC0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0C0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E50D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36C7AA5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65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09C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A11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C75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31D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5731D5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2FD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1C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F9F3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DCEE836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3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9C81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EAE8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AD2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75AF38DB" w14:textId="77777777" w:rsidR="009828BF" w:rsidRPr="004235AE" w:rsidRDefault="009828BF" w:rsidP="009828BF">
      <w:pPr>
        <w:wordWrap w:val="0"/>
        <w:autoSpaceDE w:val="0"/>
        <w:autoSpaceDN w:val="0"/>
        <w:adjustRightInd w:val="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 </w:t>
      </w:r>
      <w:r w:rsidRPr="00883286">
        <w:rPr>
          <w:rFonts w:ascii="ＭＳ 明朝" w:hAnsi="ＭＳ 明朝" w:hint="eastAsia"/>
          <w:sz w:val="20"/>
          <w:szCs w:val="20"/>
        </w:rPr>
        <w:t>※１　空白期間がある場合</w:t>
      </w:r>
      <w:r>
        <w:rPr>
          <w:rFonts w:ascii="ＭＳ 明朝" w:hAnsi="ＭＳ 明朝" w:hint="eastAsia"/>
          <w:sz w:val="20"/>
          <w:szCs w:val="20"/>
        </w:rPr>
        <w:t>も無職等を記入</w:t>
      </w:r>
      <w:r w:rsidRPr="00883286">
        <w:rPr>
          <w:rFonts w:ascii="ＭＳ 明朝" w:hAnsi="ＭＳ 明朝" w:hint="eastAsia"/>
          <w:sz w:val="20"/>
          <w:szCs w:val="20"/>
        </w:rPr>
        <w:t>してください。</w:t>
      </w:r>
    </w:p>
    <w:p w14:paraId="5E251035" w14:textId="77777777" w:rsidR="009828BF" w:rsidRPr="00883286" w:rsidRDefault="009828BF" w:rsidP="009828BF">
      <w:pPr>
        <w:ind w:leftChars="117" w:left="707" w:hanging="426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２　パート</w:t>
      </w:r>
      <w:r>
        <w:rPr>
          <w:rFonts w:ascii="ＭＳ 明朝" w:hAnsi="ＭＳ 明朝" w:hint="eastAsia"/>
          <w:sz w:val="20"/>
          <w:szCs w:val="20"/>
        </w:rPr>
        <w:t>（</w:t>
      </w:r>
      <w:r w:rsidRPr="00883286">
        <w:rPr>
          <w:rFonts w:ascii="ＭＳ 明朝" w:hAnsi="ＭＳ 明朝" w:hint="eastAsia"/>
          <w:sz w:val="20"/>
          <w:szCs w:val="20"/>
        </w:rPr>
        <w:t>アルバイト</w:t>
      </w:r>
      <w:r>
        <w:rPr>
          <w:rFonts w:ascii="ＭＳ 明朝" w:hAnsi="ＭＳ 明朝" w:hint="eastAsia"/>
          <w:sz w:val="20"/>
          <w:szCs w:val="20"/>
        </w:rPr>
        <w:t>を含む。）</w:t>
      </w:r>
      <w:r w:rsidRPr="00883286">
        <w:rPr>
          <w:rFonts w:ascii="ＭＳ 明朝" w:hAnsi="ＭＳ 明朝" w:hint="eastAsia"/>
          <w:sz w:val="20"/>
          <w:szCs w:val="20"/>
        </w:rPr>
        <w:t>の場合は、</w:t>
      </w:r>
      <w:r>
        <w:rPr>
          <w:rFonts w:ascii="ＭＳ 明朝" w:hAnsi="ＭＳ 明朝" w:hint="eastAsia"/>
          <w:sz w:val="20"/>
          <w:szCs w:val="20"/>
        </w:rPr>
        <w:t>週</w:t>
      </w:r>
      <w:r w:rsidRPr="00883286">
        <w:rPr>
          <w:rFonts w:ascii="ＭＳ 明朝" w:hAnsi="ＭＳ 明朝" w:hint="eastAsia"/>
          <w:sz w:val="20"/>
          <w:szCs w:val="20"/>
        </w:rPr>
        <w:t>平均の勤務時間（概算で可）を記入してください。</w:t>
      </w:r>
    </w:p>
    <w:p w14:paraId="4EEBBBC3" w14:textId="77777777" w:rsidR="009828BF" w:rsidRPr="00883286" w:rsidRDefault="009828BF" w:rsidP="009828BF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３　家業手伝いは業種を記入してください。</w:t>
      </w:r>
    </w:p>
    <w:p w14:paraId="448F0101" w14:textId="77777777" w:rsidR="009828BF" w:rsidRDefault="009828BF" w:rsidP="009828BF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４　採用日の前日までの分を必ず記入してください。</w:t>
      </w:r>
    </w:p>
    <w:p w14:paraId="3D26630C" w14:textId="77777777" w:rsidR="009828BF" w:rsidRDefault="009828BF" w:rsidP="009828BF">
      <w:pPr>
        <w:ind w:leftChars="202" w:left="485"/>
        <w:rPr>
          <w:rFonts w:ascii="ＭＳ 明朝"/>
          <w:sz w:val="20"/>
          <w:szCs w:val="20"/>
        </w:rPr>
      </w:pPr>
    </w:p>
    <w:tbl>
      <w:tblPr>
        <w:tblW w:w="9072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7"/>
        <w:gridCol w:w="975"/>
        <w:gridCol w:w="7"/>
        <w:gridCol w:w="491"/>
        <w:gridCol w:w="494"/>
        <w:gridCol w:w="3178"/>
      </w:tblGrid>
      <w:tr w:rsidR="009828BF" w:rsidRPr="00991179" w14:paraId="21A7F0EF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34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B29B7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資格・免許</w:instrText>
            </w:r>
            <w:r w:rsidRPr="00991179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　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622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取得年月日</w:instrText>
            </w:r>
            <w:r w:rsidRPr="00991179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DA1D6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登録番号</w:instrText>
            </w:r>
            <w:r w:rsidRPr="00991179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</w:tr>
      <w:tr w:rsidR="009828BF" w:rsidRPr="00991179" w14:paraId="505D0B1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9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0D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A2EE5F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9F8EAD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31465B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1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A65042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9828BF" w:rsidRPr="00991179" w14:paraId="5F0730C0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7FFAD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FB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10D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1EE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78A96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0AD69F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E6244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41D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6F4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F98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34FBD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9FA56A1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C768C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C4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99D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E93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4B975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6A9E632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DA066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3E355652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1F3D4FA6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E254E34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4835CB86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52CDBB14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398EE195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D98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B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C11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6933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94D95F0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F0B78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E563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7FE6C7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9343E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0E3B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407DEE95" w14:textId="77777777" w:rsidR="009828BF" w:rsidRPr="008D02F2" w:rsidRDefault="009828BF" w:rsidP="00A9311A">
      <w:pPr>
        <w:spacing w:line="60" w:lineRule="exact"/>
        <w:rPr>
          <w:rFonts w:ascii="ＭＳ 明朝"/>
          <w:sz w:val="6"/>
          <w:szCs w:val="6"/>
        </w:rPr>
      </w:pPr>
    </w:p>
    <w:sectPr w:rsidR="009828BF" w:rsidRPr="008D02F2" w:rsidSect="009828BF">
      <w:pgSz w:w="11905" w:h="16837" w:code="9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D3D4" w14:textId="77777777" w:rsidR="003F1499" w:rsidRDefault="003F1499">
      <w:r>
        <w:separator/>
      </w:r>
    </w:p>
  </w:endnote>
  <w:endnote w:type="continuationSeparator" w:id="0">
    <w:p w14:paraId="5E339820" w14:textId="77777777" w:rsidR="003F1499" w:rsidRDefault="003F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altName w:val=" 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B866" w14:textId="77777777" w:rsidR="003F1499" w:rsidRDefault="003F1499">
      <w:r>
        <w:separator/>
      </w:r>
    </w:p>
  </w:footnote>
  <w:footnote w:type="continuationSeparator" w:id="0">
    <w:p w14:paraId="2F010471" w14:textId="77777777" w:rsidR="003F1499" w:rsidRDefault="003F1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FF"/>
    <w:rsid w:val="000051B0"/>
    <w:rsid w:val="000106FD"/>
    <w:rsid w:val="000152C6"/>
    <w:rsid w:val="00025847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2612A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85B53"/>
    <w:rsid w:val="00294B44"/>
    <w:rsid w:val="002A5DB3"/>
    <w:rsid w:val="002E05DF"/>
    <w:rsid w:val="0031132F"/>
    <w:rsid w:val="00360ED0"/>
    <w:rsid w:val="00382696"/>
    <w:rsid w:val="003A7BB3"/>
    <w:rsid w:val="003C6754"/>
    <w:rsid w:val="003E2C43"/>
    <w:rsid w:val="003F1499"/>
    <w:rsid w:val="003F304E"/>
    <w:rsid w:val="00410374"/>
    <w:rsid w:val="00414B7F"/>
    <w:rsid w:val="004235AE"/>
    <w:rsid w:val="00432703"/>
    <w:rsid w:val="00454639"/>
    <w:rsid w:val="00484B6E"/>
    <w:rsid w:val="00492AEF"/>
    <w:rsid w:val="004A3490"/>
    <w:rsid w:val="004A6BF9"/>
    <w:rsid w:val="004B5990"/>
    <w:rsid w:val="004D16A2"/>
    <w:rsid w:val="004D1DB9"/>
    <w:rsid w:val="004D77EB"/>
    <w:rsid w:val="004E0262"/>
    <w:rsid w:val="004E6DF2"/>
    <w:rsid w:val="004F0B4D"/>
    <w:rsid w:val="004F3FF8"/>
    <w:rsid w:val="00510A6B"/>
    <w:rsid w:val="00512BCC"/>
    <w:rsid w:val="00521724"/>
    <w:rsid w:val="005261AA"/>
    <w:rsid w:val="005323D2"/>
    <w:rsid w:val="00536A9C"/>
    <w:rsid w:val="00561B87"/>
    <w:rsid w:val="00590ABC"/>
    <w:rsid w:val="005B5A33"/>
    <w:rsid w:val="005E2590"/>
    <w:rsid w:val="005F2EE4"/>
    <w:rsid w:val="00600494"/>
    <w:rsid w:val="006127FD"/>
    <w:rsid w:val="00615A25"/>
    <w:rsid w:val="00622FFB"/>
    <w:rsid w:val="0064272D"/>
    <w:rsid w:val="00647A19"/>
    <w:rsid w:val="00657A79"/>
    <w:rsid w:val="00675A75"/>
    <w:rsid w:val="00682FA9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65728"/>
    <w:rsid w:val="007947C9"/>
    <w:rsid w:val="007A71E3"/>
    <w:rsid w:val="007D5D1D"/>
    <w:rsid w:val="007E4DC5"/>
    <w:rsid w:val="007E595D"/>
    <w:rsid w:val="007E76A7"/>
    <w:rsid w:val="007F3011"/>
    <w:rsid w:val="00802A94"/>
    <w:rsid w:val="00822D06"/>
    <w:rsid w:val="00844655"/>
    <w:rsid w:val="008746DC"/>
    <w:rsid w:val="00883286"/>
    <w:rsid w:val="00894528"/>
    <w:rsid w:val="008B2AC9"/>
    <w:rsid w:val="008D02F2"/>
    <w:rsid w:val="008D5F67"/>
    <w:rsid w:val="008E12A9"/>
    <w:rsid w:val="008E41EF"/>
    <w:rsid w:val="008F0B1F"/>
    <w:rsid w:val="00917CE7"/>
    <w:rsid w:val="0092500B"/>
    <w:rsid w:val="00925E21"/>
    <w:rsid w:val="00952395"/>
    <w:rsid w:val="009626AA"/>
    <w:rsid w:val="009654B6"/>
    <w:rsid w:val="00967CEA"/>
    <w:rsid w:val="009828BF"/>
    <w:rsid w:val="00991179"/>
    <w:rsid w:val="009922B1"/>
    <w:rsid w:val="009A4131"/>
    <w:rsid w:val="009C1F18"/>
    <w:rsid w:val="009D11C3"/>
    <w:rsid w:val="009D11E5"/>
    <w:rsid w:val="009D2633"/>
    <w:rsid w:val="009D43D7"/>
    <w:rsid w:val="009E59AF"/>
    <w:rsid w:val="009F1688"/>
    <w:rsid w:val="009F210A"/>
    <w:rsid w:val="009F75EA"/>
    <w:rsid w:val="00A02981"/>
    <w:rsid w:val="00A04CCE"/>
    <w:rsid w:val="00A262A5"/>
    <w:rsid w:val="00A27FC5"/>
    <w:rsid w:val="00A36110"/>
    <w:rsid w:val="00A402AD"/>
    <w:rsid w:val="00A47507"/>
    <w:rsid w:val="00A54072"/>
    <w:rsid w:val="00A60DB8"/>
    <w:rsid w:val="00A634E9"/>
    <w:rsid w:val="00A67F18"/>
    <w:rsid w:val="00A735DB"/>
    <w:rsid w:val="00A83FF9"/>
    <w:rsid w:val="00A85D6B"/>
    <w:rsid w:val="00A9311A"/>
    <w:rsid w:val="00A95FEF"/>
    <w:rsid w:val="00AA3532"/>
    <w:rsid w:val="00AC17EE"/>
    <w:rsid w:val="00AF11DB"/>
    <w:rsid w:val="00B068EE"/>
    <w:rsid w:val="00B15B74"/>
    <w:rsid w:val="00B51630"/>
    <w:rsid w:val="00B54139"/>
    <w:rsid w:val="00B60760"/>
    <w:rsid w:val="00BB412C"/>
    <w:rsid w:val="00BD0DEB"/>
    <w:rsid w:val="00BD2E5D"/>
    <w:rsid w:val="00BF0FDD"/>
    <w:rsid w:val="00C14D01"/>
    <w:rsid w:val="00C37610"/>
    <w:rsid w:val="00C464CE"/>
    <w:rsid w:val="00C46DA7"/>
    <w:rsid w:val="00C562A4"/>
    <w:rsid w:val="00C65D8F"/>
    <w:rsid w:val="00C727F8"/>
    <w:rsid w:val="00C933FE"/>
    <w:rsid w:val="00CA5DB0"/>
    <w:rsid w:val="00CE1F28"/>
    <w:rsid w:val="00CE2B02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DF7313"/>
    <w:rsid w:val="00E0014F"/>
    <w:rsid w:val="00E57E3A"/>
    <w:rsid w:val="00E61215"/>
    <w:rsid w:val="00E64034"/>
    <w:rsid w:val="00EE29B2"/>
    <w:rsid w:val="00EE48FF"/>
    <w:rsid w:val="00EE6785"/>
    <w:rsid w:val="00EF61F8"/>
    <w:rsid w:val="00F00CEE"/>
    <w:rsid w:val="00F03D44"/>
    <w:rsid w:val="00F1283D"/>
    <w:rsid w:val="00F54EED"/>
    <w:rsid w:val="00F6418F"/>
    <w:rsid w:val="00F65F12"/>
    <w:rsid w:val="00F92D34"/>
    <w:rsid w:val="00F9423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4E0CA"/>
  <w14:defaultImageDpi w14:val="0"/>
  <w15:docId w15:val="{84A10A3C-1D77-47F5-8D81-D59630C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6684-B72E-4669-9BC6-B5F9E9C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4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リエ</dc:creator>
  <cp:keywords/>
  <dc:description/>
  <cp:lastModifiedBy>長野　リエ</cp:lastModifiedBy>
  <cp:revision>2</cp:revision>
  <cp:lastPrinted>2019-10-07T00:52:00Z</cp:lastPrinted>
  <dcterms:created xsi:type="dcterms:W3CDTF">2026-01-13T08:38:00Z</dcterms:created>
  <dcterms:modified xsi:type="dcterms:W3CDTF">2026-01-13T08:38:00Z</dcterms:modified>
</cp:coreProperties>
</file>